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1CBF2953"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E47B76">
        <w:rPr>
          <w:rFonts w:ascii="Times New Roman" w:hAnsi="Times New Roman"/>
          <w:b/>
          <w:bCs/>
          <w:sz w:val="24"/>
          <w:szCs w:val="24"/>
        </w:rPr>
        <w:t>January 13</w:t>
      </w:r>
      <w:r w:rsidRPr="00881A26">
        <w:rPr>
          <w:rFonts w:ascii="Times New Roman" w:hAnsi="Times New Roman"/>
          <w:b/>
          <w:bCs/>
          <w:sz w:val="24"/>
          <w:szCs w:val="24"/>
        </w:rPr>
        <w:t>, 202</w:t>
      </w:r>
      <w:r w:rsidR="00E47B76">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3D05E0F4" w:rsidR="000D11E9" w:rsidRPr="00D121AE" w:rsidRDefault="00981214" w:rsidP="00D8788A">
      <w:pPr>
        <w:pStyle w:val="ListParagraph"/>
        <w:numPr>
          <w:ilvl w:val="1"/>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 xml:space="preserve">December </w:t>
      </w:r>
      <w:r w:rsidR="00E47B76">
        <w:rPr>
          <w:rFonts w:ascii="Times New Roman" w:hAnsi="Times New Roman" w:cs="Times New Roman"/>
          <w:sz w:val="20"/>
          <w:szCs w:val="20"/>
        </w:rPr>
        <w:t>16</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E47B76">
        <w:rPr>
          <w:rFonts w:ascii="Times New Roman" w:hAnsi="Times New Roman" w:cs="Times New Roman"/>
          <w:sz w:val="20"/>
          <w:szCs w:val="20"/>
        </w:rPr>
        <w:t>0</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4A4B0DB5" w14:textId="5A6ABE72" w:rsidR="00DB0C77"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E47B76">
        <w:rPr>
          <w:rFonts w:ascii="Times New Roman" w:hAnsi="Times New Roman" w:cs="Times New Roman"/>
          <w:sz w:val="20"/>
          <w:szCs w:val="20"/>
        </w:rPr>
        <w:t>Election of Officers</w:t>
      </w:r>
    </w:p>
    <w:p w14:paraId="4C1907FC" w14:textId="5DB03D33" w:rsidR="00E97729" w:rsidRDefault="00E97729"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Purchasing Policy</w:t>
      </w:r>
    </w:p>
    <w:p w14:paraId="4D28A8DD" w14:textId="18362A93" w:rsidR="00E97729" w:rsidRDefault="00E97729"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Manhole Cover</w:t>
      </w:r>
    </w:p>
    <w:p w14:paraId="710C112E" w14:textId="4C4992DD" w:rsidR="00E97729" w:rsidRDefault="00E97729"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 Fund Balance</w:t>
      </w:r>
    </w:p>
    <w:p w14:paraId="3D9404AC" w14:textId="46D12F82" w:rsidR="00E97729" w:rsidRPr="00D121AE" w:rsidRDefault="00E97729"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 Update- 9 Mile Regulator</w:t>
      </w:r>
    </w:p>
    <w:p w14:paraId="6B7D4463" w14:textId="4B7EAFB3" w:rsidR="00DB0C77" w:rsidRPr="00D121AE" w:rsidRDefault="00D121AE"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436E7"/>
    <w:rsid w:val="00E47B76"/>
    <w:rsid w:val="00E87A81"/>
    <w:rsid w:val="00E90E8E"/>
    <w:rsid w:val="00E97729"/>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12-10T22:29:00Z</cp:lastPrinted>
  <dcterms:created xsi:type="dcterms:W3CDTF">2020-12-21T18:07:00Z</dcterms:created>
  <dcterms:modified xsi:type="dcterms:W3CDTF">2021-01-11T15:58:00Z</dcterms:modified>
</cp:coreProperties>
</file>